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AB" w:rsidRPr="007B62B8" w:rsidRDefault="008868AB" w:rsidP="008868AB">
      <w:pPr>
        <w:wordWrap w:val="0"/>
        <w:snapToGrid w:val="0"/>
        <w:rPr>
          <w:sz w:val="20"/>
          <w:szCs w:val="20"/>
        </w:rPr>
      </w:pPr>
      <w:bookmarkStart w:id="0" w:name="_GoBack"/>
      <w:bookmarkEnd w:id="0"/>
      <w:r w:rsidRPr="007B62B8">
        <w:rPr>
          <w:rFonts w:hint="eastAsia"/>
          <w:sz w:val="20"/>
          <w:szCs w:val="20"/>
        </w:rPr>
        <w:t>第</w:t>
      </w:r>
      <w:r w:rsidR="003C3C3D">
        <w:rPr>
          <w:rFonts w:hint="eastAsia"/>
          <w:sz w:val="20"/>
          <w:szCs w:val="20"/>
        </w:rPr>
        <w:t>５</w:t>
      </w:r>
      <w:r w:rsidRPr="007B62B8">
        <w:rPr>
          <w:rFonts w:hint="eastAsia"/>
          <w:sz w:val="20"/>
          <w:szCs w:val="20"/>
        </w:rPr>
        <w:t>号様式</w:t>
      </w:r>
    </w:p>
    <w:p w:rsidR="008868AB" w:rsidRDefault="008868AB" w:rsidP="008868A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サービス手配業務に係る事業の計画</w:t>
      </w:r>
      <w:r>
        <w:rPr>
          <w:rFonts w:hint="eastAsia"/>
          <w:spacing w:val="19"/>
          <w:sz w:val="31"/>
        </w:rPr>
        <w:t>（１）</w:t>
      </w:r>
    </w:p>
    <w:p w:rsidR="008868AB" w:rsidRDefault="008868AB" w:rsidP="008868AB">
      <w:pPr>
        <w:autoSpaceDE w:val="0"/>
        <w:autoSpaceDN w:val="0"/>
      </w:pPr>
    </w:p>
    <w:p w:rsidR="008868AB" w:rsidRDefault="008868AB" w:rsidP="008868A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商号若しくは名称及び住所</w:t>
      </w:r>
    </w:p>
    <w:p w:rsidR="008868AB" w:rsidRDefault="008868AB" w:rsidP="008868AB">
      <w:pPr>
        <w:autoSpaceDE w:val="0"/>
        <w:autoSpaceDN w:val="0"/>
        <w:ind w:firstLineChars="250" w:firstLine="525"/>
      </w:pPr>
      <w:r>
        <w:rPr>
          <w:rFonts w:hint="eastAsia"/>
        </w:rPr>
        <w:t>氏名又は商号若しくは名称：</w:t>
      </w:r>
      <w:r>
        <w:rPr>
          <w:rFonts w:hint="eastAsia"/>
          <w:u w:val="single"/>
        </w:rPr>
        <w:t xml:space="preserve">　　　　　　　　　　　　　　　　　　</w:t>
      </w:r>
    </w:p>
    <w:p w:rsidR="008868AB" w:rsidRDefault="008868AB" w:rsidP="008868AB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               　</w:t>
      </w:r>
      <w:r>
        <w:rPr>
          <w:rFonts w:ascii="FC筆記体" w:eastAsia="FC筆記体"/>
          <w:u w:val="single"/>
        </w:rPr>
        <w:t xml:space="preserve">　</w:t>
      </w:r>
    </w:p>
    <w:p w:rsidR="008868AB" w:rsidRPr="00091322" w:rsidRDefault="008868AB" w:rsidP="008868A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Pr="00091322">
        <w:rPr>
          <w:rFonts w:hint="eastAsia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8868AB" w:rsidRPr="00091322" w:rsidRDefault="008868AB" w:rsidP="008868A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Pr="00091322">
        <w:rPr>
          <w:rFonts w:hint="eastAsia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8868AB" w:rsidRDefault="008868AB" w:rsidP="008868AB">
      <w:pPr>
        <w:autoSpaceDE w:val="0"/>
        <w:autoSpaceDN w:val="0"/>
      </w:pPr>
    </w:p>
    <w:p w:rsidR="008868AB" w:rsidRDefault="008868AB" w:rsidP="008868A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:rsidR="008868AB" w:rsidRDefault="008868AB" w:rsidP="008868A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</w:pPr>
    </w:p>
    <w:p w:rsidR="008868AB" w:rsidRDefault="008868AB" w:rsidP="008868A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:rsidR="008868AB" w:rsidRDefault="008868AB" w:rsidP="008868A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8868AB" w:rsidTr="008868AB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separate"/>
            </w:r>
            <w:r>
              <w:fldChar w:fldCharType="end"/>
            </w:r>
          </w:p>
        </w:tc>
      </w:tr>
      <w:tr w:rsidR="008868AB" w:rsidTr="008868AB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8868AB" w:rsidTr="008868AB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8868AB" w:rsidTr="008868AB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8868AB" w:rsidTr="008868AB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8868AB" w:rsidTr="008868AB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8868AB" w:rsidTr="008868AB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8868AB" w:rsidTr="008868AB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8868AB" w:rsidTr="008868AB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8868AB" w:rsidRDefault="00897033" w:rsidP="008868AB">
            <w:pPr>
              <w:autoSpaceDE w:val="0"/>
              <w:autoSpaceDN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6350" r="13335" b="1270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D1BCE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N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JreuMKiKjU1obi6Em9mmdNvzukdNUSteeR4tvZQF4WMpJ3KWHjDFyw679oBjHk4HXs&#10;06mxXYCEDqBTlON8k4OfPKJwmD1m+TQ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YOED&#10;UR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8868AB" w:rsidTr="008868AB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868AB" w:rsidRDefault="00897033" w:rsidP="008868AB">
            <w:pPr>
              <w:autoSpaceDE w:val="0"/>
              <w:autoSpaceDN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6350" r="13335" b="1270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A7980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d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zpyyfpqAaHXwJKYZEY53/xHWHglFiCaQjMDltnQ9ESDGEhHuU3ggp&#10;o9pSob7Ei+lkGhOcloIFZwhz9rCvpEUnEuYlfrEq8DyGWX1ULIK1nLD1zfZEyKsNl0sV8KAUoHOz&#10;rgPxY5Eu1vP1PB/lk9l6lKd1Pfq4qfLRbJM9TesPdVXV2c9ALcuLVjDGVWA3DGeW/534t2dyHav7&#10;eN7bkLxFj/0CssM/ko5aBvmug7DX7LKzg8YwjzH49nbCwD/uwX584atfAA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vXVdY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:rsidR="008868AB" w:rsidRDefault="008868AB" w:rsidP="008868AB">
      <w:pPr>
        <w:autoSpaceDE w:val="0"/>
        <w:autoSpaceDN w:val="0"/>
        <w:jc w:val="center"/>
        <w:rPr>
          <w:sz w:val="31"/>
        </w:rPr>
      </w:pPr>
    </w:p>
    <w:p w:rsidR="008868AB" w:rsidRDefault="008868AB" w:rsidP="008868A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Pr="00C057D3">
        <w:rPr>
          <w:rFonts w:hint="eastAsia"/>
          <w:kern w:val="0"/>
          <w:sz w:val="31"/>
        </w:rPr>
        <w:lastRenderedPageBreak/>
        <w:t>旅行</w:t>
      </w:r>
      <w:r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２）</w:t>
      </w:r>
    </w:p>
    <w:p w:rsidR="008868AB" w:rsidRDefault="008868AB" w:rsidP="008868AB">
      <w:pPr>
        <w:autoSpaceDE w:val="0"/>
        <w:autoSpaceDN w:val="0"/>
      </w:pPr>
    </w:p>
    <w:p w:rsidR="008868AB" w:rsidRDefault="008868AB" w:rsidP="008868A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:rsidR="008868AB" w:rsidRDefault="008868AB" w:rsidP="008868A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8868AB" w:rsidRDefault="008868AB" w:rsidP="008868AB">
      <w:pPr>
        <w:autoSpaceDE w:val="0"/>
        <w:autoSpaceDN w:val="0"/>
      </w:pPr>
    </w:p>
    <w:p w:rsidR="008868AB" w:rsidRDefault="008868AB" w:rsidP="008868A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:rsidR="008868AB" w:rsidRDefault="008868AB" w:rsidP="008868A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:rsidR="008868AB" w:rsidRDefault="008868AB" w:rsidP="008868A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>
        <w:rPr>
          <w:rFonts w:hint="eastAsia"/>
        </w:rPr>
        <w:t>サービス手配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8868AB" w:rsidRDefault="008868AB" w:rsidP="008868A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:rsidR="008868AB" w:rsidRDefault="008868AB" w:rsidP="008868A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試験合格者</w:t>
      </w:r>
      <w:r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8868AB" w:rsidRDefault="008868AB" w:rsidP="008868A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試験合格者</w:t>
      </w:r>
      <w:r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8868AB" w:rsidRPr="00C057D3" w:rsidRDefault="008868AB" w:rsidP="008868A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8868AB" w:rsidRDefault="008868AB" w:rsidP="008868A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8868AB" w:rsidRDefault="008868AB" w:rsidP="008868A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>
        <w:rPr>
          <w:rFonts w:hint="eastAsia"/>
        </w:rPr>
        <w:t>サービス手配業実施</w:t>
      </w:r>
      <w:r>
        <w:rPr>
          <w:rFonts w:hint="eastAsia"/>
          <w:lang w:eastAsia="zh-CN"/>
        </w:rPr>
        <w:t>部門担当従業員</w:t>
      </w:r>
      <w:r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8868AB" w:rsidRDefault="008868AB" w:rsidP="008868A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:rsidR="008868AB" w:rsidRDefault="008868AB" w:rsidP="008868A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試験合格者</w:t>
      </w:r>
      <w:r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8868AB" w:rsidRDefault="008868AB" w:rsidP="008868A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試験合格者</w:t>
      </w:r>
      <w:r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8868AB" w:rsidRPr="00C057D3" w:rsidRDefault="008868AB" w:rsidP="008868A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8868AB" w:rsidRPr="003A6215" w:rsidRDefault="008868AB" w:rsidP="008868A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:rsidR="008868AB" w:rsidRPr="00FA2085" w:rsidRDefault="008868AB" w:rsidP="008868AB">
      <w:pPr>
        <w:autoSpaceDE w:val="0"/>
        <w:autoSpaceDN w:val="0"/>
      </w:pPr>
    </w:p>
    <w:p w:rsidR="008868AB" w:rsidRDefault="008868AB" w:rsidP="008868A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サービス手配業務の概要</w:t>
      </w:r>
    </w:p>
    <w:p w:rsidR="008868AB" w:rsidRDefault="008868AB" w:rsidP="008868A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868AB" w:rsidRDefault="008868AB" w:rsidP="008868A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Pr="00A265ED">
        <w:rPr>
          <w:rFonts w:hint="eastAsia"/>
          <w:kern w:val="0"/>
          <w:sz w:val="31"/>
        </w:rPr>
        <w:lastRenderedPageBreak/>
        <w:t>旅行</w:t>
      </w:r>
      <w:r>
        <w:rPr>
          <w:rFonts w:hint="eastAsia"/>
          <w:kern w:val="0"/>
          <w:sz w:val="31"/>
        </w:rPr>
        <w:t>サービス手配</w:t>
      </w:r>
      <w:r w:rsidRPr="00A265ED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３）</w:t>
      </w:r>
    </w:p>
    <w:p w:rsidR="008868AB" w:rsidRPr="003A6215" w:rsidRDefault="008868AB" w:rsidP="008868AB">
      <w:pPr>
        <w:autoSpaceDE w:val="0"/>
        <w:autoSpaceDN w:val="0"/>
        <w:rPr>
          <w:spacing w:val="19"/>
          <w:sz w:val="20"/>
          <w:szCs w:val="20"/>
        </w:rPr>
      </w:pPr>
    </w:p>
    <w:p w:rsidR="008868AB" w:rsidRDefault="008868AB" w:rsidP="008868AB">
      <w:pPr>
        <w:autoSpaceDE w:val="0"/>
        <w:autoSpaceDN w:val="0"/>
      </w:pPr>
      <w:r>
        <w:rPr>
          <w:rFonts w:hint="eastAsia"/>
        </w:rPr>
        <w:t>７．主な旅行業者・旅行サービス手配業者との契約状況</w:t>
      </w:r>
    </w:p>
    <w:p w:rsidR="008868AB" w:rsidRDefault="008868AB" w:rsidP="008868A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8868AB" w:rsidTr="008868AB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8868AB" w:rsidTr="008868AB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8868AB" w:rsidRDefault="008868AB" w:rsidP="008868A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:rsidR="008868AB" w:rsidRDefault="008868AB" w:rsidP="008868AB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すること。</w:t>
      </w:r>
    </w:p>
    <w:p w:rsidR="008868AB" w:rsidRDefault="008868AB" w:rsidP="008868AB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:rsidR="008868AB" w:rsidRDefault="008868AB" w:rsidP="008868AB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については登録番号を提携業者名に付記する</w:t>
      </w:r>
      <w:r>
        <w:t>こと</w:t>
      </w:r>
      <w:r>
        <w:rPr>
          <w:rFonts w:hint="eastAsia"/>
        </w:rPr>
        <w:t>。</w:t>
      </w:r>
    </w:p>
    <w:p w:rsidR="008868AB" w:rsidRPr="0020312B" w:rsidRDefault="008868AB" w:rsidP="008868AB">
      <w:pPr>
        <w:pStyle w:val="a7"/>
      </w:pPr>
    </w:p>
    <w:p w:rsidR="008868AB" w:rsidRDefault="008868AB" w:rsidP="008868AB">
      <w:pPr>
        <w:pStyle w:val="a7"/>
      </w:pPr>
    </w:p>
    <w:p w:rsidR="008868AB" w:rsidRPr="00C540F1" w:rsidRDefault="008868AB" w:rsidP="005F1592">
      <w:pPr>
        <w:pStyle w:val="a9"/>
      </w:pPr>
    </w:p>
    <w:sectPr w:rsidR="008868AB" w:rsidRPr="00C540F1" w:rsidSect="00BB234D">
      <w:pgSz w:w="11906" w:h="16838" w:code="9"/>
      <w:pgMar w:top="1134" w:right="851" w:bottom="567" w:left="1134" w:header="851" w:footer="992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C18" w:rsidRDefault="00DD4C18" w:rsidP="008B225C">
      <w:r>
        <w:separator/>
      </w:r>
    </w:p>
  </w:endnote>
  <w:endnote w:type="continuationSeparator" w:id="0">
    <w:p w:rsidR="00DD4C18" w:rsidRDefault="00DD4C18" w:rsidP="008B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C18" w:rsidRDefault="00DD4C18" w:rsidP="008B225C">
      <w:r>
        <w:separator/>
      </w:r>
    </w:p>
  </w:footnote>
  <w:footnote w:type="continuationSeparator" w:id="0">
    <w:p w:rsidR="00DD4C18" w:rsidRDefault="00DD4C18" w:rsidP="008B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C3089"/>
    <w:multiLevelType w:val="hybridMultilevel"/>
    <w:tmpl w:val="38125F6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0244B"/>
    <w:multiLevelType w:val="hybridMultilevel"/>
    <w:tmpl w:val="7B26C3EC"/>
    <w:lvl w:ilvl="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5C"/>
    <w:rsid w:val="003109BC"/>
    <w:rsid w:val="003B29CA"/>
    <w:rsid w:val="003C3C3D"/>
    <w:rsid w:val="005F1592"/>
    <w:rsid w:val="008868AB"/>
    <w:rsid w:val="00897033"/>
    <w:rsid w:val="008B225C"/>
    <w:rsid w:val="008C1C6B"/>
    <w:rsid w:val="00BB234D"/>
    <w:rsid w:val="00C05310"/>
    <w:rsid w:val="00D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BA1AF8-1E6F-44EE-B874-DC519872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0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5AF0-792A-4D90-992D-20A7F2EB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ユーザー</cp:lastModifiedBy>
  <cp:revision>2</cp:revision>
  <cp:lastPrinted>1601-01-01T00:00:00Z</cp:lastPrinted>
  <dcterms:created xsi:type="dcterms:W3CDTF">2018-10-22T00:59:00Z</dcterms:created>
  <dcterms:modified xsi:type="dcterms:W3CDTF">2018-10-22T00:59:00Z</dcterms:modified>
</cp:coreProperties>
</file>